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Pr="00891AD7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C05DD6">
        <w:rPr>
          <w:rFonts w:ascii="Arial" w:hAnsi="Arial" w:cs="Arial"/>
          <w:sz w:val="56"/>
          <w:szCs w:val="56"/>
          <w:lang w:val="en-US"/>
        </w:rPr>
        <w:t>43</w:t>
      </w:r>
    </w:p>
    <w:p w:rsidR="00057FA6" w:rsidRDefault="0098140C" w:rsidP="002423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7FA6" w:rsidRDefault="00057FA6" w:rsidP="002423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D6" w:rsidRDefault="00C05DD6" w:rsidP="002423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903" w:rsidRDefault="0098140C" w:rsidP="002648C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D2F">
        <w:rPr>
          <w:rFonts w:ascii="Times New Roman" w:hAnsi="Times New Roman" w:cs="Times New Roman"/>
          <w:sz w:val="24"/>
          <w:szCs w:val="24"/>
        </w:rPr>
        <w:t>Днес</w:t>
      </w:r>
      <w:r w:rsidR="00E265E5">
        <w:rPr>
          <w:rFonts w:ascii="Times New Roman" w:hAnsi="Times New Roman" w:cs="Times New Roman"/>
          <w:sz w:val="24"/>
          <w:szCs w:val="24"/>
        </w:rPr>
        <w:t xml:space="preserve">, </w:t>
      </w:r>
      <w:r w:rsidR="00891AD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5DD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265E5">
        <w:rPr>
          <w:rFonts w:ascii="Times New Roman" w:hAnsi="Times New Roman" w:cs="Times New Roman"/>
          <w:sz w:val="24"/>
          <w:szCs w:val="24"/>
        </w:rPr>
        <w:t>.</w:t>
      </w:r>
      <w:r w:rsidR="00E265E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8F190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F1903">
        <w:rPr>
          <w:rFonts w:ascii="Times New Roman" w:hAnsi="Times New Roman" w:cs="Times New Roman"/>
          <w:sz w:val="24"/>
          <w:szCs w:val="24"/>
        </w:rPr>
        <w:t>,</w:t>
      </w:r>
      <w:r w:rsidR="008F190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54D2F">
        <w:rPr>
          <w:rFonts w:ascii="Times New Roman" w:hAnsi="Times New Roman" w:cs="Times New Roman"/>
          <w:sz w:val="24"/>
          <w:szCs w:val="24"/>
        </w:rPr>
        <w:t>0ч. ОИК</w:t>
      </w:r>
      <w:r w:rsidR="0061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D2F">
        <w:rPr>
          <w:rFonts w:ascii="Times New Roman" w:hAnsi="Times New Roman" w:cs="Times New Roman"/>
          <w:sz w:val="24"/>
          <w:szCs w:val="24"/>
        </w:rPr>
        <w:t>-</w:t>
      </w:r>
      <w:r w:rsidR="0061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D2F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>
        <w:rPr>
          <w:rFonts w:ascii="Times New Roman" w:hAnsi="Times New Roman" w:cs="Times New Roman"/>
          <w:sz w:val="24"/>
          <w:szCs w:val="24"/>
        </w:rPr>
        <w:t>.</w:t>
      </w:r>
    </w:p>
    <w:p w:rsidR="002648CB" w:rsidRDefault="002648CB" w:rsidP="00242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8CB" w:rsidRDefault="00C05DD6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 № 1</w:t>
      </w:r>
      <w:r>
        <w:rPr>
          <w:rFonts w:ascii="Times New Roman" w:hAnsi="Times New Roman" w:cs="Times New Roman"/>
          <w:sz w:val="24"/>
          <w:szCs w:val="24"/>
          <w:lang w:val="en-US"/>
        </w:rPr>
        <w:t>95</w:t>
      </w:r>
      <w:r w:rsidR="00827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исмо от ЦИК № МИ-09-24 от 16.10.2015г. за предоставяне електронните адреси  на ОИК на главния прокурор.</w:t>
      </w:r>
    </w:p>
    <w:p w:rsidR="00C05DD6" w:rsidRPr="00C05DD6" w:rsidRDefault="00C05DD6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7E24" w:rsidRDefault="00C05DD6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 № 19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исмо от Областен управител  Изх.№ 0А04-10979 от 16.10.2015 за осигуряване транспорт за ОИК до ЦИК за предаване протоколите от гласуването. </w:t>
      </w:r>
    </w:p>
    <w:p w:rsidR="00C05DD6" w:rsidRDefault="00C05DD6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123" w:rsidRDefault="00C05DD6" w:rsidP="00753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разисква Методически указания за СИК и  Методически указания  за ОИК – 2 част на ЦИК.</w:t>
      </w:r>
    </w:p>
    <w:p w:rsidR="00C05DD6" w:rsidRDefault="00C05DD6" w:rsidP="00753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DD6" w:rsidRDefault="00C05DD6" w:rsidP="00753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DD6" w:rsidRPr="00753FDE" w:rsidRDefault="00C05DD6" w:rsidP="00753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03FC" w:rsidRPr="00AE2116" w:rsidRDefault="006958FE" w:rsidP="00AE211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D11416">
        <w:rPr>
          <w:rFonts w:ascii="Times New Roman" w:hAnsi="Times New Roman" w:cs="Times New Roman"/>
          <w:sz w:val="24"/>
          <w:szCs w:val="24"/>
        </w:rPr>
        <w:t>17.</w:t>
      </w:r>
      <w:r w:rsidR="00D1141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>
        <w:rPr>
          <w:rFonts w:ascii="Times New Roman" w:hAnsi="Times New Roman" w:cs="Times New Roman"/>
          <w:sz w:val="24"/>
          <w:szCs w:val="24"/>
        </w:rPr>
        <w:t>0</w:t>
      </w:r>
      <w:r w:rsidR="002A03FC" w:rsidRPr="00054D2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057FA6" w:rsidRDefault="002A03FC" w:rsidP="007240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57FA6" w:rsidRDefault="00057FA6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054D2F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2F">
        <w:rPr>
          <w:rFonts w:ascii="Times New Roman" w:hAnsi="Times New Roman" w:cs="Times New Roman"/>
          <w:sz w:val="24"/>
          <w:szCs w:val="24"/>
        </w:rPr>
        <w:t xml:space="preserve"> </w:t>
      </w:r>
      <w:r w:rsidR="00057F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>
        <w:rPr>
          <w:rFonts w:ascii="Times New Roman" w:hAnsi="Times New Roman" w:cs="Times New Roman"/>
          <w:sz w:val="24"/>
          <w:szCs w:val="24"/>
        </w:rPr>
        <w:t xml:space="preserve"> </w:t>
      </w:r>
      <w:r w:rsidRPr="00054D2F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054D2F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054D2F" w:rsidRDefault="006B0ECC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42A9">
        <w:rPr>
          <w:rFonts w:ascii="Times New Roman" w:hAnsi="Times New Roman" w:cs="Times New Roman"/>
          <w:sz w:val="24"/>
          <w:szCs w:val="24"/>
        </w:rPr>
        <w:t>7</w:t>
      </w:r>
      <w:r w:rsidR="005A5D65">
        <w:rPr>
          <w:rFonts w:ascii="Times New Roman" w:hAnsi="Times New Roman" w:cs="Times New Roman"/>
          <w:sz w:val="24"/>
          <w:szCs w:val="24"/>
        </w:rPr>
        <w:t>.</w:t>
      </w:r>
      <w:r w:rsidR="005A5D6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054D2F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</w:t>
      </w:r>
      <w:r w:rsidR="00AE2116">
        <w:rPr>
          <w:rFonts w:ascii="Times New Roman" w:hAnsi="Times New Roman" w:cs="Times New Roman"/>
          <w:sz w:val="24"/>
          <w:szCs w:val="24"/>
        </w:rPr>
        <w:t xml:space="preserve">          Секретар:                 </w:t>
      </w:r>
      <w:r w:rsidR="00AE2116" w:rsidRPr="00054D2F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054D2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054D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054D2F">
        <w:rPr>
          <w:rFonts w:ascii="Times New Roman" w:hAnsi="Times New Roman" w:cs="Times New Roman"/>
          <w:sz w:val="24"/>
          <w:szCs w:val="24"/>
        </w:rPr>
        <w:t>П. Тръмбеш</w:t>
      </w:r>
      <w:r w:rsidR="00AE2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E2116" w:rsidRPr="00054D2F">
        <w:rPr>
          <w:rFonts w:ascii="Times New Roman" w:hAnsi="Times New Roman" w:cs="Times New Roman"/>
          <w:sz w:val="24"/>
          <w:szCs w:val="24"/>
        </w:rPr>
        <w:t>/Кр. Костадинова/</w:t>
      </w:r>
    </w:p>
    <w:sectPr w:rsidR="002A03FC" w:rsidRPr="00054D2F" w:rsidSect="00AE2116">
      <w:pgSz w:w="11906" w:h="16838"/>
      <w:pgMar w:top="709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432" w:rsidRDefault="00523432" w:rsidP="00F31763">
      <w:pPr>
        <w:spacing w:after="0" w:line="240" w:lineRule="auto"/>
      </w:pPr>
      <w:r>
        <w:separator/>
      </w:r>
    </w:p>
  </w:endnote>
  <w:endnote w:type="continuationSeparator" w:id="1">
    <w:p w:rsidR="00523432" w:rsidRDefault="00523432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432" w:rsidRDefault="00523432" w:rsidP="00F31763">
      <w:pPr>
        <w:spacing w:after="0" w:line="240" w:lineRule="auto"/>
      </w:pPr>
      <w:r>
        <w:separator/>
      </w:r>
    </w:p>
  </w:footnote>
  <w:footnote w:type="continuationSeparator" w:id="1">
    <w:p w:rsidR="00523432" w:rsidRDefault="00523432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1879"/>
    <w:rsid w:val="00006E18"/>
    <w:rsid w:val="000249BD"/>
    <w:rsid w:val="00026CA8"/>
    <w:rsid w:val="0003019E"/>
    <w:rsid w:val="00040A88"/>
    <w:rsid w:val="000410C9"/>
    <w:rsid w:val="000511D1"/>
    <w:rsid w:val="000547BD"/>
    <w:rsid w:val="00054D2F"/>
    <w:rsid w:val="00057FA6"/>
    <w:rsid w:val="000601E5"/>
    <w:rsid w:val="00062A62"/>
    <w:rsid w:val="00076E1E"/>
    <w:rsid w:val="000B1408"/>
    <w:rsid w:val="000B3D6F"/>
    <w:rsid w:val="000D1309"/>
    <w:rsid w:val="000D4530"/>
    <w:rsid w:val="000E3658"/>
    <w:rsid w:val="000E3B7F"/>
    <w:rsid w:val="000F0368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40684"/>
    <w:rsid w:val="00146FF6"/>
    <w:rsid w:val="00167CC9"/>
    <w:rsid w:val="00176FF5"/>
    <w:rsid w:val="00180D66"/>
    <w:rsid w:val="0019329F"/>
    <w:rsid w:val="00197291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24FE0"/>
    <w:rsid w:val="00233AAB"/>
    <w:rsid w:val="00235810"/>
    <w:rsid w:val="002423CE"/>
    <w:rsid w:val="00250563"/>
    <w:rsid w:val="0025760B"/>
    <w:rsid w:val="00262A37"/>
    <w:rsid w:val="002648CB"/>
    <w:rsid w:val="002722C7"/>
    <w:rsid w:val="00284C06"/>
    <w:rsid w:val="002A03FC"/>
    <w:rsid w:val="002A6067"/>
    <w:rsid w:val="002B1926"/>
    <w:rsid w:val="002B2F4A"/>
    <w:rsid w:val="002B3F5F"/>
    <w:rsid w:val="002B772E"/>
    <w:rsid w:val="002D0F97"/>
    <w:rsid w:val="002D784E"/>
    <w:rsid w:val="002F3C14"/>
    <w:rsid w:val="00302912"/>
    <w:rsid w:val="0030533D"/>
    <w:rsid w:val="00330644"/>
    <w:rsid w:val="0034696E"/>
    <w:rsid w:val="00346989"/>
    <w:rsid w:val="0035141F"/>
    <w:rsid w:val="00363772"/>
    <w:rsid w:val="00373017"/>
    <w:rsid w:val="003823BF"/>
    <w:rsid w:val="00393E90"/>
    <w:rsid w:val="003A4C4F"/>
    <w:rsid w:val="003B01F7"/>
    <w:rsid w:val="003B460C"/>
    <w:rsid w:val="003D1311"/>
    <w:rsid w:val="003D1B6E"/>
    <w:rsid w:val="003D23E1"/>
    <w:rsid w:val="003E5409"/>
    <w:rsid w:val="003F3EA9"/>
    <w:rsid w:val="003F6C75"/>
    <w:rsid w:val="00404EAB"/>
    <w:rsid w:val="00411D45"/>
    <w:rsid w:val="00415E84"/>
    <w:rsid w:val="00416D12"/>
    <w:rsid w:val="00416F2F"/>
    <w:rsid w:val="004244BE"/>
    <w:rsid w:val="00430531"/>
    <w:rsid w:val="00432982"/>
    <w:rsid w:val="00434812"/>
    <w:rsid w:val="00443510"/>
    <w:rsid w:val="00451906"/>
    <w:rsid w:val="00455B44"/>
    <w:rsid w:val="00463243"/>
    <w:rsid w:val="0046609B"/>
    <w:rsid w:val="00466B91"/>
    <w:rsid w:val="00471798"/>
    <w:rsid w:val="00481842"/>
    <w:rsid w:val="00486D37"/>
    <w:rsid w:val="004872F1"/>
    <w:rsid w:val="004B1119"/>
    <w:rsid w:val="004B43BC"/>
    <w:rsid w:val="004C0D97"/>
    <w:rsid w:val="004C0DCB"/>
    <w:rsid w:val="004C6640"/>
    <w:rsid w:val="004D64D8"/>
    <w:rsid w:val="004D7833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3432"/>
    <w:rsid w:val="005240B0"/>
    <w:rsid w:val="005367F3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67E0"/>
    <w:rsid w:val="005D5371"/>
    <w:rsid w:val="005E2DEA"/>
    <w:rsid w:val="005E394B"/>
    <w:rsid w:val="00613BD8"/>
    <w:rsid w:val="006143FF"/>
    <w:rsid w:val="006212B8"/>
    <w:rsid w:val="0062576B"/>
    <w:rsid w:val="00627028"/>
    <w:rsid w:val="006312E1"/>
    <w:rsid w:val="00651629"/>
    <w:rsid w:val="00652630"/>
    <w:rsid w:val="0066438E"/>
    <w:rsid w:val="00667487"/>
    <w:rsid w:val="006742A9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1163E"/>
    <w:rsid w:val="007123F4"/>
    <w:rsid w:val="0072407C"/>
    <w:rsid w:val="007241D1"/>
    <w:rsid w:val="007263FC"/>
    <w:rsid w:val="00737C55"/>
    <w:rsid w:val="00752711"/>
    <w:rsid w:val="00753FDE"/>
    <w:rsid w:val="0076704F"/>
    <w:rsid w:val="00772095"/>
    <w:rsid w:val="007763F0"/>
    <w:rsid w:val="00780F48"/>
    <w:rsid w:val="007957A6"/>
    <w:rsid w:val="007A1994"/>
    <w:rsid w:val="007B47CD"/>
    <w:rsid w:val="007C4396"/>
    <w:rsid w:val="007C6DCE"/>
    <w:rsid w:val="007D5C49"/>
    <w:rsid w:val="007D6123"/>
    <w:rsid w:val="007E09D1"/>
    <w:rsid w:val="007E47DA"/>
    <w:rsid w:val="007F1FC3"/>
    <w:rsid w:val="0081310B"/>
    <w:rsid w:val="008139C6"/>
    <w:rsid w:val="008239E7"/>
    <w:rsid w:val="00824078"/>
    <w:rsid w:val="008257C3"/>
    <w:rsid w:val="00827E24"/>
    <w:rsid w:val="00833B71"/>
    <w:rsid w:val="00844C56"/>
    <w:rsid w:val="008500D7"/>
    <w:rsid w:val="00851AB6"/>
    <w:rsid w:val="00866B18"/>
    <w:rsid w:val="008740BF"/>
    <w:rsid w:val="00881FBF"/>
    <w:rsid w:val="00891AD7"/>
    <w:rsid w:val="00894159"/>
    <w:rsid w:val="00894F63"/>
    <w:rsid w:val="008B6DE8"/>
    <w:rsid w:val="008B7849"/>
    <w:rsid w:val="008D7BC6"/>
    <w:rsid w:val="008F1903"/>
    <w:rsid w:val="00903D60"/>
    <w:rsid w:val="0091401A"/>
    <w:rsid w:val="00922372"/>
    <w:rsid w:val="00931998"/>
    <w:rsid w:val="00933145"/>
    <w:rsid w:val="00937EB2"/>
    <w:rsid w:val="00943749"/>
    <w:rsid w:val="00956360"/>
    <w:rsid w:val="00963C51"/>
    <w:rsid w:val="00965083"/>
    <w:rsid w:val="00972E39"/>
    <w:rsid w:val="00973DDF"/>
    <w:rsid w:val="0098140C"/>
    <w:rsid w:val="00981CC0"/>
    <w:rsid w:val="00983798"/>
    <w:rsid w:val="009927B5"/>
    <w:rsid w:val="00994AD5"/>
    <w:rsid w:val="009A1AE1"/>
    <w:rsid w:val="009B4C4E"/>
    <w:rsid w:val="009B4D99"/>
    <w:rsid w:val="009C4ABC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3198"/>
    <w:rsid w:val="00A26094"/>
    <w:rsid w:val="00A47683"/>
    <w:rsid w:val="00A67FCE"/>
    <w:rsid w:val="00A70C2D"/>
    <w:rsid w:val="00A970C4"/>
    <w:rsid w:val="00AA2BF5"/>
    <w:rsid w:val="00AA599C"/>
    <w:rsid w:val="00AB2BB3"/>
    <w:rsid w:val="00AB2F21"/>
    <w:rsid w:val="00AB376C"/>
    <w:rsid w:val="00AD101A"/>
    <w:rsid w:val="00AD6C19"/>
    <w:rsid w:val="00AE2116"/>
    <w:rsid w:val="00AE3C59"/>
    <w:rsid w:val="00AE45EE"/>
    <w:rsid w:val="00B00C82"/>
    <w:rsid w:val="00B0399A"/>
    <w:rsid w:val="00B06E7F"/>
    <w:rsid w:val="00B135C8"/>
    <w:rsid w:val="00B14C00"/>
    <w:rsid w:val="00B37AFE"/>
    <w:rsid w:val="00B47B75"/>
    <w:rsid w:val="00B518A5"/>
    <w:rsid w:val="00B757F7"/>
    <w:rsid w:val="00B76D20"/>
    <w:rsid w:val="00B82946"/>
    <w:rsid w:val="00BA33D1"/>
    <w:rsid w:val="00BA6133"/>
    <w:rsid w:val="00BB3C60"/>
    <w:rsid w:val="00BC1D09"/>
    <w:rsid w:val="00BC69C4"/>
    <w:rsid w:val="00BC6C2A"/>
    <w:rsid w:val="00BD0337"/>
    <w:rsid w:val="00BE4AC8"/>
    <w:rsid w:val="00C04A49"/>
    <w:rsid w:val="00C05DD6"/>
    <w:rsid w:val="00C163D9"/>
    <w:rsid w:val="00C33243"/>
    <w:rsid w:val="00C337C6"/>
    <w:rsid w:val="00C36554"/>
    <w:rsid w:val="00C36AE9"/>
    <w:rsid w:val="00C36EE1"/>
    <w:rsid w:val="00C50141"/>
    <w:rsid w:val="00C62D79"/>
    <w:rsid w:val="00C72FEA"/>
    <w:rsid w:val="00C77935"/>
    <w:rsid w:val="00C91A94"/>
    <w:rsid w:val="00C93F0A"/>
    <w:rsid w:val="00CA410E"/>
    <w:rsid w:val="00CA6A11"/>
    <w:rsid w:val="00CB033E"/>
    <w:rsid w:val="00CB3181"/>
    <w:rsid w:val="00CB6C29"/>
    <w:rsid w:val="00CE3B84"/>
    <w:rsid w:val="00CE6AC7"/>
    <w:rsid w:val="00CE7450"/>
    <w:rsid w:val="00D01061"/>
    <w:rsid w:val="00D05E6A"/>
    <w:rsid w:val="00D11416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92631"/>
    <w:rsid w:val="00DA2D46"/>
    <w:rsid w:val="00DA6711"/>
    <w:rsid w:val="00DB03AF"/>
    <w:rsid w:val="00DB72A3"/>
    <w:rsid w:val="00DC3439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65E5"/>
    <w:rsid w:val="00E340BC"/>
    <w:rsid w:val="00E439CC"/>
    <w:rsid w:val="00E5280E"/>
    <w:rsid w:val="00E53F1D"/>
    <w:rsid w:val="00E56EBF"/>
    <w:rsid w:val="00E6639B"/>
    <w:rsid w:val="00E67D55"/>
    <w:rsid w:val="00E733D3"/>
    <w:rsid w:val="00E8510A"/>
    <w:rsid w:val="00E86758"/>
    <w:rsid w:val="00E94C4F"/>
    <w:rsid w:val="00EA1947"/>
    <w:rsid w:val="00EA2DB4"/>
    <w:rsid w:val="00EA4CC5"/>
    <w:rsid w:val="00EB089C"/>
    <w:rsid w:val="00EB2EA1"/>
    <w:rsid w:val="00EB6568"/>
    <w:rsid w:val="00EB68A6"/>
    <w:rsid w:val="00EC1F2D"/>
    <w:rsid w:val="00EE7154"/>
    <w:rsid w:val="00EF3BD5"/>
    <w:rsid w:val="00EF5778"/>
    <w:rsid w:val="00F001EC"/>
    <w:rsid w:val="00F02FA6"/>
    <w:rsid w:val="00F1352F"/>
    <w:rsid w:val="00F13ACB"/>
    <w:rsid w:val="00F234AE"/>
    <w:rsid w:val="00F23DD2"/>
    <w:rsid w:val="00F26B54"/>
    <w:rsid w:val="00F31763"/>
    <w:rsid w:val="00F34FC3"/>
    <w:rsid w:val="00F413F2"/>
    <w:rsid w:val="00F54A5B"/>
    <w:rsid w:val="00F55D10"/>
    <w:rsid w:val="00F664C0"/>
    <w:rsid w:val="00F7752F"/>
    <w:rsid w:val="00F8234C"/>
    <w:rsid w:val="00F83BEC"/>
    <w:rsid w:val="00F84256"/>
    <w:rsid w:val="00F92A5F"/>
    <w:rsid w:val="00F933DF"/>
    <w:rsid w:val="00F9488F"/>
    <w:rsid w:val="00FA072B"/>
    <w:rsid w:val="00FB66A5"/>
    <w:rsid w:val="00FB670A"/>
    <w:rsid w:val="00FD178E"/>
    <w:rsid w:val="00FE4B62"/>
    <w:rsid w:val="00FE4BAE"/>
    <w:rsid w:val="00FE6FCB"/>
    <w:rsid w:val="00FF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763"/>
  </w:style>
  <w:style w:type="paragraph" w:styleId="Footer">
    <w:name w:val="footer"/>
    <w:basedOn w:val="Normal"/>
    <w:link w:val="FooterChar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763"/>
  </w:style>
  <w:style w:type="paragraph" w:styleId="ListParagraph">
    <w:name w:val="List Paragraph"/>
    <w:basedOn w:val="Normal"/>
    <w:uiPriority w:val="34"/>
    <w:qFormat/>
    <w:rsid w:val="000E3B7F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FF52-E2B5-4087-9CAC-390FBDEC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8695</cp:lastModifiedBy>
  <cp:revision>255</cp:revision>
  <dcterms:created xsi:type="dcterms:W3CDTF">2015-09-08T10:07:00Z</dcterms:created>
  <dcterms:modified xsi:type="dcterms:W3CDTF">2015-10-19T07:49:00Z</dcterms:modified>
</cp:coreProperties>
</file>